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05BE8" w14:textId="0D5F2E5B" w:rsidR="00651F12" w:rsidRDefault="0042308B" w:rsidP="0042308B">
      <w:bookmarkStart w:id="0" w:name="_Hlk148351340"/>
      <w:r>
        <w:rPr>
          <w:b/>
        </w:rPr>
        <w:t>Question 1:</w:t>
      </w:r>
      <w:r w:rsidRPr="0042308B">
        <w:t xml:space="preserve"> </w:t>
      </w:r>
      <w:r>
        <w:t>Users of Database and Access to tables</w:t>
      </w:r>
    </w:p>
    <w:p w14:paraId="400128DB" w14:textId="21D130E5" w:rsidR="0042308B" w:rsidRDefault="0042308B" w:rsidP="0042308B">
      <w:pPr>
        <w:ind w:firstLine="720"/>
      </w:pPr>
      <w:r>
        <w:t>Answer</w:t>
      </w:r>
    </w:p>
    <w:p w14:paraId="67CF9698" w14:textId="5A93015F" w:rsidR="0042308B" w:rsidRDefault="0042308B" w:rsidP="00124487">
      <w:pPr>
        <w:pStyle w:val="ListParagraph"/>
        <w:numPr>
          <w:ilvl w:val="0"/>
          <w:numId w:val="1"/>
        </w:numPr>
      </w:pPr>
      <w:bookmarkStart w:id="1" w:name="_Hlk148351419"/>
      <w:bookmarkEnd w:id="0"/>
      <w:r>
        <w:t>Employee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548"/>
        <w:gridCol w:w="1548"/>
        <w:gridCol w:w="1549"/>
        <w:gridCol w:w="1548"/>
        <w:gridCol w:w="1553"/>
      </w:tblGrid>
      <w:tr w:rsidR="0042308B" w14:paraId="6F6DA33C" w14:textId="77777777" w:rsidTr="0042308B">
        <w:tc>
          <w:tcPr>
            <w:tcW w:w="1559" w:type="dxa"/>
          </w:tcPr>
          <w:bookmarkEnd w:id="1"/>
          <w:p w14:paraId="0DDCBF07" w14:textId="25FA7CA3" w:rsidR="0042308B" w:rsidRDefault="0042308B" w:rsidP="0042308B">
            <w:r>
              <w:t>Table Name</w:t>
            </w:r>
          </w:p>
        </w:tc>
        <w:tc>
          <w:tcPr>
            <w:tcW w:w="1559" w:type="dxa"/>
          </w:tcPr>
          <w:p w14:paraId="68991A2D" w14:textId="42FAEAF8" w:rsidR="0042308B" w:rsidRDefault="0042308B" w:rsidP="0042308B">
            <w:r>
              <w:t>SELECT</w:t>
            </w:r>
          </w:p>
        </w:tc>
        <w:tc>
          <w:tcPr>
            <w:tcW w:w="1558" w:type="dxa"/>
          </w:tcPr>
          <w:p w14:paraId="548E17BF" w14:textId="68C92582" w:rsidR="0042308B" w:rsidRDefault="0042308B" w:rsidP="0042308B">
            <w:r>
              <w:t>INSERT</w:t>
            </w:r>
          </w:p>
        </w:tc>
        <w:tc>
          <w:tcPr>
            <w:tcW w:w="1558" w:type="dxa"/>
          </w:tcPr>
          <w:p w14:paraId="6A31EDB3" w14:textId="6966B37A" w:rsidR="0042308B" w:rsidRDefault="0042308B" w:rsidP="0042308B">
            <w:r>
              <w:t>UPDATE</w:t>
            </w:r>
          </w:p>
        </w:tc>
        <w:tc>
          <w:tcPr>
            <w:tcW w:w="1558" w:type="dxa"/>
          </w:tcPr>
          <w:p w14:paraId="02CDC460" w14:textId="0049891B" w:rsidR="0042308B" w:rsidRDefault="0042308B" w:rsidP="0042308B">
            <w:r>
              <w:t>DELETE</w:t>
            </w:r>
          </w:p>
        </w:tc>
        <w:tc>
          <w:tcPr>
            <w:tcW w:w="1558" w:type="dxa"/>
          </w:tcPr>
          <w:p w14:paraId="1878DAC6" w14:textId="12F6EFD9" w:rsidR="0042308B" w:rsidRDefault="0042308B" w:rsidP="0042308B">
            <w:r>
              <w:t>Constraints</w:t>
            </w:r>
          </w:p>
        </w:tc>
      </w:tr>
      <w:tr w:rsidR="0042308B" w14:paraId="6BFD6029" w14:textId="77777777" w:rsidTr="0042308B">
        <w:tc>
          <w:tcPr>
            <w:tcW w:w="1559" w:type="dxa"/>
          </w:tcPr>
          <w:p w14:paraId="5C1C35AC" w14:textId="1A9F06F7" w:rsidR="0042308B" w:rsidRDefault="0042308B" w:rsidP="0042308B">
            <w:r>
              <w:t>Customer</w:t>
            </w:r>
          </w:p>
        </w:tc>
        <w:tc>
          <w:tcPr>
            <w:tcW w:w="1559" w:type="dxa"/>
          </w:tcPr>
          <w:p w14:paraId="4143F182" w14:textId="24BDF2A7" w:rsidR="0042308B" w:rsidRPr="0042308B" w:rsidRDefault="0042308B" w:rsidP="0042308B">
            <w:pPr>
              <w:jc w:val="center"/>
              <w:rPr>
                <w:b/>
                <w:bCs/>
              </w:rPr>
            </w:pPr>
            <w:r w:rsidRPr="0042308B">
              <w:rPr>
                <w:b/>
                <w:bCs/>
              </w:rPr>
              <w:t>X</w:t>
            </w:r>
          </w:p>
        </w:tc>
        <w:tc>
          <w:tcPr>
            <w:tcW w:w="1558" w:type="dxa"/>
          </w:tcPr>
          <w:p w14:paraId="6694E2E3" w14:textId="2612A5CB" w:rsidR="0042308B" w:rsidRPr="0042308B" w:rsidRDefault="0042308B" w:rsidP="0042308B">
            <w:pPr>
              <w:jc w:val="center"/>
              <w:rPr>
                <w:b/>
                <w:bCs/>
              </w:rPr>
            </w:pPr>
            <w:r w:rsidRPr="0042308B">
              <w:rPr>
                <w:b/>
                <w:bCs/>
              </w:rPr>
              <w:t>X</w:t>
            </w:r>
          </w:p>
        </w:tc>
        <w:tc>
          <w:tcPr>
            <w:tcW w:w="1558" w:type="dxa"/>
          </w:tcPr>
          <w:p w14:paraId="78D1166C" w14:textId="346F2E45" w:rsidR="0042308B" w:rsidRPr="0042308B" w:rsidRDefault="0042308B" w:rsidP="0042308B">
            <w:pPr>
              <w:jc w:val="center"/>
              <w:rPr>
                <w:b/>
                <w:bCs/>
              </w:rPr>
            </w:pPr>
            <w:r w:rsidRPr="0042308B">
              <w:rPr>
                <w:b/>
                <w:bCs/>
              </w:rPr>
              <w:t>X</w:t>
            </w:r>
          </w:p>
        </w:tc>
        <w:tc>
          <w:tcPr>
            <w:tcW w:w="1558" w:type="dxa"/>
          </w:tcPr>
          <w:p w14:paraId="5230539A" w14:textId="77777777" w:rsidR="0042308B" w:rsidRPr="0042308B" w:rsidRDefault="0042308B" w:rsidP="0042308B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</w:tcPr>
          <w:p w14:paraId="08562606" w14:textId="2AF3487B" w:rsidR="0042308B" w:rsidRDefault="0042308B" w:rsidP="0042308B">
            <w:pPr>
              <w:jc w:val="center"/>
            </w:pPr>
          </w:p>
        </w:tc>
      </w:tr>
      <w:tr w:rsidR="0042308B" w14:paraId="528B56E3" w14:textId="77777777" w:rsidTr="0042308B">
        <w:tc>
          <w:tcPr>
            <w:tcW w:w="1559" w:type="dxa"/>
          </w:tcPr>
          <w:p w14:paraId="725EF6A2" w14:textId="580B998A" w:rsidR="0042308B" w:rsidRDefault="0042308B" w:rsidP="0042308B">
            <w:proofErr w:type="spellStart"/>
            <w:r>
              <w:t>CustomerOrder</w:t>
            </w:r>
            <w:proofErr w:type="spellEnd"/>
          </w:p>
        </w:tc>
        <w:tc>
          <w:tcPr>
            <w:tcW w:w="1559" w:type="dxa"/>
          </w:tcPr>
          <w:p w14:paraId="40289ADD" w14:textId="284ED885" w:rsidR="0042308B" w:rsidRPr="0042308B" w:rsidRDefault="0042308B" w:rsidP="0042308B">
            <w:pPr>
              <w:jc w:val="center"/>
              <w:rPr>
                <w:b/>
                <w:bCs/>
              </w:rPr>
            </w:pPr>
            <w:r w:rsidRPr="0042308B">
              <w:rPr>
                <w:b/>
                <w:bCs/>
              </w:rPr>
              <w:t>X</w:t>
            </w:r>
          </w:p>
        </w:tc>
        <w:tc>
          <w:tcPr>
            <w:tcW w:w="1558" w:type="dxa"/>
          </w:tcPr>
          <w:p w14:paraId="70C9ED6B" w14:textId="73D53CC8" w:rsidR="0042308B" w:rsidRPr="0042308B" w:rsidRDefault="0042308B" w:rsidP="0042308B">
            <w:pPr>
              <w:jc w:val="center"/>
              <w:rPr>
                <w:b/>
                <w:bCs/>
              </w:rPr>
            </w:pPr>
            <w:r w:rsidRPr="0042308B">
              <w:rPr>
                <w:b/>
                <w:bCs/>
              </w:rPr>
              <w:t>X</w:t>
            </w:r>
          </w:p>
        </w:tc>
        <w:tc>
          <w:tcPr>
            <w:tcW w:w="1558" w:type="dxa"/>
          </w:tcPr>
          <w:p w14:paraId="0DA6199C" w14:textId="5689B606" w:rsidR="0042308B" w:rsidRPr="0042308B" w:rsidRDefault="0042308B" w:rsidP="0042308B">
            <w:pPr>
              <w:jc w:val="center"/>
              <w:rPr>
                <w:b/>
                <w:bCs/>
              </w:rPr>
            </w:pPr>
            <w:r w:rsidRPr="0042308B">
              <w:rPr>
                <w:b/>
                <w:bCs/>
              </w:rPr>
              <w:t>X</w:t>
            </w:r>
          </w:p>
        </w:tc>
        <w:tc>
          <w:tcPr>
            <w:tcW w:w="1558" w:type="dxa"/>
          </w:tcPr>
          <w:p w14:paraId="7030A295" w14:textId="7C18D746" w:rsidR="0042308B" w:rsidRPr="0042308B" w:rsidRDefault="0042308B" w:rsidP="0042308B">
            <w:pPr>
              <w:jc w:val="center"/>
              <w:rPr>
                <w:b/>
                <w:bCs/>
              </w:rPr>
            </w:pPr>
            <w:r w:rsidRPr="0042308B">
              <w:rPr>
                <w:b/>
                <w:bCs/>
              </w:rPr>
              <w:t>X</w:t>
            </w:r>
          </w:p>
        </w:tc>
        <w:tc>
          <w:tcPr>
            <w:tcW w:w="1558" w:type="dxa"/>
          </w:tcPr>
          <w:p w14:paraId="38313357" w14:textId="23041F47" w:rsidR="0042308B" w:rsidRDefault="0042308B" w:rsidP="0042308B">
            <w:pPr>
              <w:jc w:val="center"/>
            </w:pPr>
          </w:p>
        </w:tc>
      </w:tr>
      <w:tr w:rsidR="0042308B" w14:paraId="2AFF2511" w14:textId="77777777" w:rsidTr="0042308B">
        <w:tc>
          <w:tcPr>
            <w:tcW w:w="1559" w:type="dxa"/>
          </w:tcPr>
          <w:p w14:paraId="46912AD7" w14:textId="47C87D74" w:rsidR="0042308B" w:rsidRDefault="0042308B" w:rsidP="0042308B">
            <w:r>
              <w:t>Employee</w:t>
            </w:r>
          </w:p>
        </w:tc>
        <w:tc>
          <w:tcPr>
            <w:tcW w:w="1559" w:type="dxa"/>
          </w:tcPr>
          <w:p w14:paraId="4A2554EB" w14:textId="209517FB" w:rsidR="0042308B" w:rsidRPr="0042308B" w:rsidRDefault="0042308B" w:rsidP="00423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X*</w:t>
            </w:r>
          </w:p>
        </w:tc>
        <w:tc>
          <w:tcPr>
            <w:tcW w:w="1558" w:type="dxa"/>
          </w:tcPr>
          <w:p w14:paraId="15379AE8" w14:textId="77777777" w:rsidR="0042308B" w:rsidRPr="0042308B" w:rsidRDefault="0042308B" w:rsidP="0042308B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</w:tcPr>
          <w:p w14:paraId="113E8077" w14:textId="77777777" w:rsidR="0042308B" w:rsidRPr="0042308B" w:rsidRDefault="0042308B" w:rsidP="0042308B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</w:tcPr>
          <w:p w14:paraId="10E587FE" w14:textId="77777777" w:rsidR="0042308B" w:rsidRPr="0042308B" w:rsidRDefault="0042308B" w:rsidP="0042308B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</w:tcPr>
          <w:p w14:paraId="25D301F7" w14:textId="07776FD5" w:rsidR="0042308B" w:rsidRDefault="0042308B" w:rsidP="0042308B">
            <w:pPr>
              <w:jc w:val="center"/>
            </w:pPr>
            <w:r>
              <w:t>*Only themselves</w:t>
            </w:r>
          </w:p>
        </w:tc>
      </w:tr>
      <w:tr w:rsidR="0042308B" w14:paraId="76363DEF" w14:textId="77777777" w:rsidTr="0042308B">
        <w:tc>
          <w:tcPr>
            <w:tcW w:w="1559" w:type="dxa"/>
          </w:tcPr>
          <w:p w14:paraId="193DC9D5" w14:textId="48F637E3" w:rsidR="0042308B" w:rsidRDefault="0042308B" w:rsidP="0042308B">
            <w:proofErr w:type="spellStart"/>
            <w:r>
              <w:t>OrderDetail</w:t>
            </w:r>
            <w:proofErr w:type="spellEnd"/>
          </w:p>
        </w:tc>
        <w:tc>
          <w:tcPr>
            <w:tcW w:w="1559" w:type="dxa"/>
          </w:tcPr>
          <w:p w14:paraId="72749CE2" w14:textId="1B3E55A4" w:rsidR="0042308B" w:rsidRPr="0042308B" w:rsidRDefault="0042308B" w:rsidP="00423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</w:tcPr>
          <w:p w14:paraId="7EB38641" w14:textId="41684773" w:rsidR="0042308B" w:rsidRPr="0042308B" w:rsidRDefault="0042308B" w:rsidP="00423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</w:tcPr>
          <w:p w14:paraId="48326B11" w14:textId="5889DC92" w:rsidR="0042308B" w:rsidRPr="0042308B" w:rsidRDefault="0042308B" w:rsidP="00423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</w:tcPr>
          <w:p w14:paraId="7737CFE0" w14:textId="3BDFA60E" w:rsidR="0042308B" w:rsidRPr="0042308B" w:rsidRDefault="0042308B" w:rsidP="00423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</w:tcPr>
          <w:p w14:paraId="514243F7" w14:textId="509ECD53" w:rsidR="0042308B" w:rsidRDefault="0042308B" w:rsidP="0042308B">
            <w:pPr>
              <w:jc w:val="center"/>
            </w:pPr>
          </w:p>
        </w:tc>
      </w:tr>
      <w:tr w:rsidR="0042308B" w14:paraId="0971752F" w14:textId="77777777" w:rsidTr="0042308B">
        <w:tc>
          <w:tcPr>
            <w:tcW w:w="1559" w:type="dxa"/>
          </w:tcPr>
          <w:p w14:paraId="19F2E68C" w14:textId="639B6DFD" w:rsidR="0042308B" w:rsidRDefault="0042308B" w:rsidP="0042308B">
            <w:r>
              <w:t>Product</w:t>
            </w:r>
          </w:p>
        </w:tc>
        <w:tc>
          <w:tcPr>
            <w:tcW w:w="1559" w:type="dxa"/>
          </w:tcPr>
          <w:p w14:paraId="168351EB" w14:textId="0DF238D6" w:rsidR="0042308B" w:rsidRPr="0042308B" w:rsidRDefault="0042308B" w:rsidP="00423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</w:tcPr>
          <w:p w14:paraId="46EA5BAB" w14:textId="77777777" w:rsidR="0042308B" w:rsidRPr="0042308B" w:rsidRDefault="0042308B" w:rsidP="0042308B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</w:tcPr>
          <w:p w14:paraId="27CB8AE9" w14:textId="77777777" w:rsidR="0042308B" w:rsidRPr="0042308B" w:rsidRDefault="0042308B" w:rsidP="0042308B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</w:tcPr>
          <w:p w14:paraId="246351A6" w14:textId="77777777" w:rsidR="0042308B" w:rsidRPr="0042308B" w:rsidRDefault="0042308B" w:rsidP="0042308B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</w:tcPr>
          <w:p w14:paraId="469CD3AD" w14:textId="332EC5B4" w:rsidR="0042308B" w:rsidRDefault="0042308B" w:rsidP="0042308B">
            <w:pPr>
              <w:jc w:val="center"/>
            </w:pPr>
          </w:p>
        </w:tc>
      </w:tr>
    </w:tbl>
    <w:p w14:paraId="24F28F2C" w14:textId="77777777" w:rsidR="0042308B" w:rsidRDefault="0042308B" w:rsidP="0042308B">
      <w:pPr>
        <w:ind w:firstLine="720"/>
      </w:pPr>
    </w:p>
    <w:p w14:paraId="6C555EB5" w14:textId="37989B8F" w:rsidR="0042308B" w:rsidRDefault="0042308B" w:rsidP="00124487">
      <w:pPr>
        <w:pStyle w:val="ListParagraph"/>
        <w:numPr>
          <w:ilvl w:val="0"/>
          <w:numId w:val="1"/>
        </w:numPr>
      </w:pPr>
      <w:r>
        <w:t>Mana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548"/>
        <w:gridCol w:w="1547"/>
        <w:gridCol w:w="1549"/>
        <w:gridCol w:w="1548"/>
        <w:gridCol w:w="1554"/>
      </w:tblGrid>
      <w:tr w:rsidR="0042308B" w14:paraId="7F46FA72" w14:textId="77777777" w:rsidTr="009D1411">
        <w:tc>
          <w:tcPr>
            <w:tcW w:w="1559" w:type="dxa"/>
          </w:tcPr>
          <w:p w14:paraId="0A61EC1E" w14:textId="77777777" w:rsidR="0042308B" w:rsidRDefault="0042308B" w:rsidP="009D1411">
            <w:r>
              <w:t>Table Name</w:t>
            </w:r>
          </w:p>
        </w:tc>
        <w:tc>
          <w:tcPr>
            <w:tcW w:w="1559" w:type="dxa"/>
          </w:tcPr>
          <w:p w14:paraId="69AC0467" w14:textId="77777777" w:rsidR="0042308B" w:rsidRDefault="0042308B" w:rsidP="009D1411">
            <w:r>
              <w:t>SELECT</w:t>
            </w:r>
          </w:p>
        </w:tc>
        <w:tc>
          <w:tcPr>
            <w:tcW w:w="1558" w:type="dxa"/>
          </w:tcPr>
          <w:p w14:paraId="0731C487" w14:textId="77777777" w:rsidR="0042308B" w:rsidRDefault="0042308B" w:rsidP="009D1411">
            <w:r>
              <w:t>INSERT</w:t>
            </w:r>
          </w:p>
        </w:tc>
        <w:tc>
          <w:tcPr>
            <w:tcW w:w="1558" w:type="dxa"/>
          </w:tcPr>
          <w:p w14:paraId="1B4D321B" w14:textId="77777777" w:rsidR="0042308B" w:rsidRDefault="0042308B" w:rsidP="009D1411">
            <w:r>
              <w:t>UPDATE</w:t>
            </w:r>
          </w:p>
        </w:tc>
        <w:tc>
          <w:tcPr>
            <w:tcW w:w="1558" w:type="dxa"/>
          </w:tcPr>
          <w:p w14:paraId="7B87FF16" w14:textId="77777777" w:rsidR="0042308B" w:rsidRDefault="0042308B" w:rsidP="009D1411">
            <w:r>
              <w:t>DELETE</w:t>
            </w:r>
          </w:p>
        </w:tc>
        <w:tc>
          <w:tcPr>
            <w:tcW w:w="1558" w:type="dxa"/>
          </w:tcPr>
          <w:p w14:paraId="2B51E18F" w14:textId="77777777" w:rsidR="0042308B" w:rsidRDefault="0042308B" w:rsidP="009D1411">
            <w:r>
              <w:t>Constraints</w:t>
            </w:r>
          </w:p>
        </w:tc>
      </w:tr>
      <w:tr w:rsidR="0042308B" w14:paraId="6C13FA59" w14:textId="77777777" w:rsidTr="009D1411">
        <w:tc>
          <w:tcPr>
            <w:tcW w:w="1559" w:type="dxa"/>
          </w:tcPr>
          <w:p w14:paraId="6102DCE6" w14:textId="77777777" w:rsidR="0042308B" w:rsidRDefault="0042308B" w:rsidP="009D1411">
            <w:r>
              <w:t>Customer</w:t>
            </w:r>
          </w:p>
        </w:tc>
        <w:tc>
          <w:tcPr>
            <w:tcW w:w="1559" w:type="dxa"/>
          </w:tcPr>
          <w:p w14:paraId="45E15C90" w14:textId="12C5AB5D" w:rsidR="0042308B" w:rsidRPr="0042308B" w:rsidRDefault="0042308B" w:rsidP="00423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</w:tcPr>
          <w:p w14:paraId="71A8E790" w14:textId="444BC495" w:rsidR="0042308B" w:rsidRPr="0042308B" w:rsidRDefault="0042308B" w:rsidP="00423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</w:tcPr>
          <w:p w14:paraId="77C864B0" w14:textId="29C17201" w:rsidR="0042308B" w:rsidRPr="0042308B" w:rsidRDefault="0042308B" w:rsidP="00423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</w:tcPr>
          <w:p w14:paraId="5DCBAAFF" w14:textId="7D3F5D16" w:rsidR="0042308B" w:rsidRPr="0042308B" w:rsidRDefault="0042308B" w:rsidP="00423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</w:tcPr>
          <w:p w14:paraId="696BEA9A" w14:textId="77777777" w:rsidR="0042308B" w:rsidRDefault="0042308B" w:rsidP="0042308B">
            <w:pPr>
              <w:jc w:val="center"/>
            </w:pPr>
          </w:p>
        </w:tc>
      </w:tr>
      <w:tr w:rsidR="0042308B" w14:paraId="1AB30171" w14:textId="77777777" w:rsidTr="009D1411">
        <w:tc>
          <w:tcPr>
            <w:tcW w:w="1559" w:type="dxa"/>
          </w:tcPr>
          <w:p w14:paraId="55781175" w14:textId="77777777" w:rsidR="0042308B" w:rsidRDefault="0042308B" w:rsidP="009D1411">
            <w:proofErr w:type="spellStart"/>
            <w:r>
              <w:t>CustomerOrder</w:t>
            </w:r>
            <w:proofErr w:type="spellEnd"/>
          </w:p>
        </w:tc>
        <w:tc>
          <w:tcPr>
            <w:tcW w:w="1559" w:type="dxa"/>
          </w:tcPr>
          <w:p w14:paraId="7A428958" w14:textId="0BA83679" w:rsidR="0042308B" w:rsidRPr="0042308B" w:rsidRDefault="0042308B" w:rsidP="00423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</w:tcPr>
          <w:p w14:paraId="659BFEFC" w14:textId="02E31533" w:rsidR="0042308B" w:rsidRPr="0042308B" w:rsidRDefault="0042308B" w:rsidP="00423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</w:tcPr>
          <w:p w14:paraId="2C91F9DE" w14:textId="5CB0F0E9" w:rsidR="0042308B" w:rsidRPr="0042308B" w:rsidRDefault="0042308B" w:rsidP="00423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</w:tcPr>
          <w:p w14:paraId="772B77D6" w14:textId="0B16FB02" w:rsidR="0042308B" w:rsidRPr="0042308B" w:rsidRDefault="0042308B" w:rsidP="00423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</w:tcPr>
          <w:p w14:paraId="59A143CD" w14:textId="77777777" w:rsidR="0042308B" w:rsidRDefault="0042308B" w:rsidP="0042308B">
            <w:pPr>
              <w:jc w:val="center"/>
            </w:pPr>
          </w:p>
        </w:tc>
      </w:tr>
      <w:tr w:rsidR="0042308B" w14:paraId="22548249" w14:textId="77777777" w:rsidTr="009D1411">
        <w:tc>
          <w:tcPr>
            <w:tcW w:w="1559" w:type="dxa"/>
          </w:tcPr>
          <w:p w14:paraId="604B0A17" w14:textId="77777777" w:rsidR="0042308B" w:rsidRDefault="0042308B" w:rsidP="009D1411">
            <w:r>
              <w:t>Employee</w:t>
            </w:r>
          </w:p>
        </w:tc>
        <w:tc>
          <w:tcPr>
            <w:tcW w:w="1559" w:type="dxa"/>
          </w:tcPr>
          <w:p w14:paraId="39CEFD7B" w14:textId="4F3E8304" w:rsidR="0042308B" w:rsidRPr="0042308B" w:rsidRDefault="0042308B" w:rsidP="00423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</w:tcPr>
          <w:p w14:paraId="54DF2B74" w14:textId="2C352019" w:rsidR="0042308B" w:rsidRPr="0042308B" w:rsidRDefault="0042308B" w:rsidP="00423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</w:tcPr>
          <w:p w14:paraId="1092DDD5" w14:textId="4FFC3E74" w:rsidR="0042308B" w:rsidRPr="0042308B" w:rsidRDefault="004C4213" w:rsidP="00423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42308B">
              <w:rPr>
                <w:b/>
                <w:bCs/>
              </w:rPr>
              <w:t>X</w:t>
            </w:r>
            <w:r>
              <w:rPr>
                <w:b/>
                <w:bCs/>
              </w:rPr>
              <w:t>*</w:t>
            </w:r>
          </w:p>
        </w:tc>
        <w:tc>
          <w:tcPr>
            <w:tcW w:w="1558" w:type="dxa"/>
          </w:tcPr>
          <w:p w14:paraId="6D54DBF0" w14:textId="4BD8D6A5" w:rsidR="0042308B" w:rsidRPr="0042308B" w:rsidRDefault="004C4213" w:rsidP="00423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42308B">
              <w:rPr>
                <w:b/>
                <w:bCs/>
              </w:rPr>
              <w:t>X</w:t>
            </w:r>
            <w:r>
              <w:rPr>
                <w:b/>
                <w:bCs/>
              </w:rPr>
              <w:t>*</w:t>
            </w:r>
          </w:p>
        </w:tc>
        <w:tc>
          <w:tcPr>
            <w:tcW w:w="1558" w:type="dxa"/>
          </w:tcPr>
          <w:p w14:paraId="6B8682CA" w14:textId="4BC0BA47" w:rsidR="0042308B" w:rsidRDefault="004C4213" w:rsidP="0042308B">
            <w:pPr>
              <w:jc w:val="center"/>
            </w:pPr>
            <w:r>
              <w:t>*Except Themselves</w:t>
            </w:r>
          </w:p>
        </w:tc>
      </w:tr>
      <w:tr w:rsidR="0042308B" w14:paraId="18870019" w14:textId="77777777" w:rsidTr="009D1411">
        <w:tc>
          <w:tcPr>
            <w:tcW w:w="1559" w:type="dxa"/>
          </w:tcPr>
          <w:p w14:paraId="1F16EA96" w14:textId="77777777" w:rsidR="0042308B" w:rsidRDefault="0042308B" w:rsidP="009D1411">
            <w:proofErr w:type="spellStart"/>
            <w:r>
              <w:t>OrderDetail</w:t>
            </w:r>
            <w:proofErr w:type="spellEnd"/>
          </w:p>
        </w:tc>
        <w:tc>
          <w:tcPr>
            <w:tcW w:w="1559" w:type="dxa"/>
          </w:tcPr>
          <w:p w14:paraId="4D323B95" w14:textId="62D13211" w:rsidR="0042308B" w:rsidRPr="0042308B" w:rsidRDefault="0042308B" w:rsidP="00423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</w:tcPr>
          <w:p w14:paraId="1B249AB9" w14:textId="0E7AB34F" w:rsidR="0042308B" w:rsidRPr="0042308B" w:rsidRDefault="0042308B" w:rsidP="00423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</w:tcPr>
          <w:p w14:paraId="66506BA5" w14:textId="143D9E37" w:rsidR="0042308B" w:rsidRPr="0042308B" w:rsidRDefault="0042308B" w:rsidP="00423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</w:tcPr>
          <w:p w14:paraId="363E7AE0" w14:textId="1AEB6685" w:rsidR="0042308B" w:rsidRPr="0042308B" w:rsidRDefault="0042308B" w:rsidP="00423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</w:tcPr>
          <w:p w14:paraId="15FCA65D" w14:textId="77777777" w:rsidR="0042308B" w:rsidRDefault="0042308B" w:rsidP="0042308B">
            <w:pPr>
              <w:jc w:val="center"/>
            </w:pPr>
          </w:p>
        </w:tc>
      </w:tr>
      <w:tr w:rsidR="0042308B" w14:paraId="6C1563AD" w14:textId="77777777" w:rsidTr="009D1411">
        <w:tc>
          <w:tcPr>
            <w:tcW w:w="1559" w:type="dxa"/>
          </w:tcPr>
          <w:p w14:paraId="0E1B8F69" w14:textId="77777777" w:rsidR="0042308B" w:rsidRDefault="0042308B" w:rsidP="009D1411">
            <w:r>
              <w:t>Product</w:t>
            </w:r>
          </w:p>
        </w:tc>
        <w:tc>
          <w:tcPr>
            <w:tcW w:w="1559" w:type="dxa"/>
          </w:tcPr>
          <w:p w14:paraId="525957D4" w14:textId="53C8BB2E" w:rsidR="0042308B" w:rsidRPr="0042308B" w:rsidRDefault="0042308B" w:rsidP="00423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</w:tcPr>
          <w:p w14:paraId="488B520E" w14:textId="56C1BCC2" w:rsidR="0042308B" w:rsidRPr="0042308B" w:rsidRDefault="0042308B" w:rsidP="00423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</w:tcPr>
          <w:p w14:paraId="23D7CE76" w14:textId="617351A4" w:rsidR="0042308B" w:rsidRPr="0042308B" w:rsidRDefault="0042308B" w:rsidP="00423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</w:tcPr>
          <w:p w14:paraId="29184382" w14:textId="200FE163" w:rsidR="0042308B" w:rsidRPr="0042308B" w:rsidRDefault="0042308B" w:rsidP="00423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</w:tcPr>
          <w:p w14:paraId="22E2A660" w14:textId="77777777" w:rsidR="0042308B" w:rsidRDefault="0042308B" w:rsidP="0042308B">
            <w:pPr>
              <w:jc w:val="center"/>
            </w:pPr>
          </w:p>
        </w:tc>
      </w:tr>
    </w:tbl>
    <w:p w14:paraId="19BD3333" w14:textId="77777777" w:rsidR="0042308B" w:rsidRDefault="0042308B" w:rsidP="0042308B">
      <w:pPr>
        <w:ind w:firstLine="720"/>
      </w:pPr>
    </w:p>
    <w:p w14:paraId="24C6F96F" w14:textId="1984C455" w:rsidR="004C4213" w:rsidRDefault="004C4213" w:rsidP="00124487">
      <w:pPr>
        <w:pStyle w:val="ListParagraph"/>
        <w:numPr>
          <w:ilvl w:val="0"/>
          <w:numId w:val="1"/>
        </w:numPr>
      </w:pPr>
      <w:r>
        <w:t>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548"/>
        <w:gridCol w:w="1547"/>
        <w:gridCol w:w="1549"/>
        <w:gridCol w:w="1548"/>
        <w:gridCol w:w="1554"/>
      </w:tblGrid>
      <w:tr w:rsidR="004C4213" w14:paraId="3D89D43B" w14:textId="77777777" w:rsidTr="009D1411">
        <w:tc>
          <w:tcPr>
            <w:tcW w:w="1559" w:type="dxa"/>
          </w:tcPr>
          <w:p w14:paraId="417DB5E4" w14:textId="77777777" w:rsidR="004C4213" w:rsidRDefault="004C4213" w:rsidP="009D1411">
            <w:r>
              <w:t>Table Name</w:t>
            </w:r>
          </w:p>
        </w:tc>
        <w:tc>
          <w:tcPr>
            <w:tcW w:w="1559" w:type="dxa"/>
          </w:tcPr>
          <w:p w14:paraId="0EB7BDBA" w14:textId="77777777" w:rsidR="004C4213" w:rsidRDefault="004C4213" w:rsidP="009D1411">
            <w:r>
              <w:t>SELECT</w:t>
            </w:r>
          </w:p>
        </w:tc>
        <w:tc>
          <w:tcPr>
            <w:tcW w:w="1558" w:type="dxa"/>
          </w:tcPr>
          <w:p w14:paraId="39F65081" w14:textId="77777777" w:rsidR="004C4213" w:rsidRDefault="004C4213" w:rsidP="009D1411">
            <w:r>
              <w:t>INSERT</w:t>
            </w:r>
          </w:p>
        </w:tc>
        <w:tc>
          <w:tcPr>
            <w:tcW w:w="1558" w:type="dxa"/>
          </w:tcPr>
          <w:p w14:paraId="397B26BA" w14:textId="77777777" w:rsidR="004C4213" w:rsidRDefault="004C4213" w:rsidP="009D1411">
            <w:r>
              <w:t>UPDATE</w:t>
            </w:r>
          </w:p>
        </w:tc>
        <w:tc>
          <w:tcPr>
            <w:tcW w:w="1558" w:type="dxa"/>
          </w:tcPr>
          <w:p w14:paraId="44897A72" w14:textId="77777777" w:rsidR="004C4213" w:rsidRDefault="004C4213" w:rsidP="009D1411">
            <w:r>
              <w:t>DELETE</w:t>
            </w:r>
          </w:p>
        </w:tc>
        <w:tc>
          <w:tcPr>
            <w:tcW w:w="1558" w:type="dxa"/>
          </w:tcPr>
          <w:p w14:paraId="692B4F30" w14:textId="77777777" w:rsidR="004C4213" w:rsidRDefault="004C4213" w:rsidP="009D1411">
            <w:r>
              <w:t>Constraints</w:t>
            </w:r>
          </w:p>
        </w:tc>
      </w:tr>
      <w:tr w:rsidR="004C4213" w14:paraId="60AA2B4E" w14:textId="77777777" w:rsidTr="009D1411">
        <w:tc>
          <w:tcPr>
            <w:tcW w:w="1559" w:type="dxa"/>
          </w:tcPr>
          <w:p w14:paraId="6B9FB592" w14:textId="77777777" w:rsidR="004C4213" w:rsidRDefault="004C4213" w:rsidP="009D1411">
            <w:r>
              <w:t>Customer</w:t>
            </w:r>
          </w:p>
        </w:tc>
        <w:tc>
          <w:tcPr>
            <w:tcW w:w="1559" w:type="dxa"/>
          </w:tcPr>
          <w:p w14:paraId="69058F95" w14:textId="4F6AA4D9" w:rsidR="004C4213" w:rsidRPr="0042308B" w:rsidRDefault="004C4213" w:rsidP="009D1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X*</w:t>
            </w:r>
          </w:p>
        </w:tc>
        <w:tc>
          <w:tcPr>
            <w:tcW w:w="1558" w:type="dxa"/>
          </w:tcPr>
          <w:p w14:paraId="1562368D" w14:textId="11504A73" w:rsidR="004C4213" w:rsidRPr="0042308B" w:rsidRDefault="004C4213" w:rsidP="009D1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X*</w:t>
            </w:r>
          </w:p>
        </w:tc>
        <w:tc>
          <w:tcPr>
            <w:tcW w:w="1558" w:type="dxa"/>
          </w:tcPr>
          <w:p w14:paraId="73D37684" w14:textId="3E98C872" w:rsidR="004C4213" w:rsidRPr="0042308B" w:rsidRDefault="004C4213" w:rsidP="009D1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X*</w:t>
            </w:r>
          </w:p>
        </w:tc>
        <w:tc>
          <w:tcPr>
            <w:tcW w:w="1558" w:type="dxa"/>
          </w:tcPr>
          <w:p w14:paraId="1276A81B" w14:textId="77777777" w:rsidR="004C4213" w:rsidRPr="0042308B" w:rsidRDefault="004C4213" w:rsidP="009D1411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</w:tcPr>
          <w:p w14:paraId="6D1BDAEA" w14:textId="7D027E24" w:rsidR="004C4213" w:rsidRDefault="004C4213" w:rsidP="009D1411">
            <w:pPr>
              <w:jc w:val="center"/>
            </w:pPr>
            <w:r>
              <w:t>*Only Themselves</w:t>
            </w:r>
          </w:p>
        </w:tc>
      </w:tr>
      <w:tr w:rsidR="004C4213" w14:paraId="185E8F1B" w14:textId="77777777" w:rsidTr="009D1411">
        <w:tc>
          <w:tcPr>
            <w:tcW w:w="1559" w:type="dxa"/>
          </w:tcPr>
          <w:p w14:paraId="7B4C498A" w14:textId="77777777" w:rsidR="004C4213" w:rsidRDefault="004C4213" w:rsidP="009D1411">
            <w:proofErr w:type="spellStart"/>
            <w:r>
              <w:t>CustomerOrder</w:t>
            </w:r>
            <w:proofErr w:type="spellEnd"/>
          </w:p>
        </w:tc>
        <w:tc>
          <w:tcPr>
            <w:tcW w:w="1559" w:type="dxa"/>
          </w:tcPr>
          <w:p w14:paraId="38AE3D27" w14:textId="738F88A1" w:rsidR="004C4213" w:rsidRPr="0042308B" w:rsidRDefault="004C4213" w:rsidP="009D1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</w:tcPr>
          <w:p w14:paraId="0F6CCB20" w14:textId="3D357B4D" w:rsidR="004C4213" w:rsidRPr="0042308B" w:rsidRDefault="004C4213" w:rsidP="009D1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</w:tcPr>
          <w:p w14:paraId="5BB948D0" w14:textId="385DA1C3" w:rsidR="004C4213" w:rsidRPr="0042308B" w:rsidRDefault="004C4213" w:rsidP="009D1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</w:tcPr>
          <w:p w14:paraId="6E2B4A9F" w14:textId="5705E7B8" w:rsidR="004C4213" w:rsidRPr="0042308B" w:rsidRDefault="004C4213" w:rsidP="009D1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X*</w:t>
            </w:r>
          </w:p>
        </w:tc>
        <w:tc>
          <w:tcPr>
            <w:tcW w:w="1558" w:type="dxa"/>
          </w:tcPr>
          <w:p w14:paraId="0DDAA7A8" w14:textId="49CE21F6" w:rsidR="004C4213" w:rsidRDefault="004C4213" w:rsidP="009D1411">
            <w:pPr>
              <w:jc w:val="center"/>
            </w:pPr>
            <w:r>
              <w:t>*Only Current Order</w:t>
            </w:r>
          </w:p>
        </w:tc>
      </w:tr>
      <w:tr w:rsidR="004C4213" w14:paraId="335000C0" w14:textId="77777777" w:rsidTr="009D1411">
        <w:tc>
          <w:tcPr>
            <w:tcW w:w="1559" w:type="dxa"/>
          </w:tcPr>
          <w:p w14:paraId="7EA4C5B0" w14:textId="77777777" w:rsidR="004C4213" w:rsidRDefault="004C4213" w:rsidP="009D1411">
            <w:r>
              <w:t>Employee</w:t>
            </w:r>
          </w:p>
        </w:tc>
        <w:tc>
          <w:tcPr>
            <w:tcW w:w="1559" w:type="dxa"/>
          </w:tcPr>
          <w:p w14:paraId="1240EAB3" w14:textId="52F70B3C" w:rsidR="004C4213" w:rsidRPr="0042308B" w:rsidRDefault="004C4213" w:rsidP="009D1411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</w:tcPr>
          <w:p w14:paraId="5F788EF2" w14:textId="77777777" w:rsidR="004C4213" w:rsidRPr="0042308B" w:rsidRDefault="004C4213" w:rsidP="009D1411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</w:tcPr>
          <w:p w14:paraId="2F10C36A" w14:textId="77777777" w:rsidR="004C4213" w:rsidRPr="0042308B" w:rsidRDefault="004C4213" w:rsidP="009D1411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</w:tcPr>
          <w:p w14:paraId="312589C2" w14:textId="77777777" w:rsidR="004C4213" w:rsidRPr="0042308B" w:rsidRDefault="004C4213" w:rsidP="009D1411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</w:tcPr>
          <w:p w14:paraId="08229F90" w14:textId="77777777" w:rsidR="004C4213" w:rsidRDefault="004C4213" w:rsidP="009D1411">
            <w:pPr>
              <w:jc w:val="center"/>
            </w:pPr>
          </w:p>
        </w:tc>
      </w:tr>
      <w:tr w:rsidR="004C4213" w14:paraId="41AEDADB" w14:textId="77777777" w:rsidTr="009D1411">
        <w:tc>
          <w:tcPr>
            <w:tcW w:w="1559" w:type="dxa"/>
          </w:tcPr>
          <w:p w14:paraId="1F398A63" w14:textId="77777777" w:rsidR="004C4213" w:rsidRDefault="004C4213" w:rsidP="009D1411">
            <w:proofErr w:type="spellStart"/>
            <w:r>
              <w:t>OrderDetail</w:t>
            </w:r>
            <w:proofErr w:type="spellEnd"/>
          </w:p>
        </w:tc>
        <w:tc>
          <w:tcPr>
            <w:tcW w:w="1559" w:type="dxa"/>
          </w:tcPr>
          <w:p w14:paraId="7D7EBA20" w14:textId="76161FEE" w:rsidR="004C4213" w:rsidRPr="0042308B" w:rsidRDefault="004C4213" w:rsidP="009D1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</w:tcPr>
          <w:p w14:paraId="01B74661" w14:textId="28155961" w:rsidR="004C4213" w:rsidRPr="0042308B" w:rsidRDefault="004C4213" w:rsidP="009D1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</w:tcPr>
          <w:p w14:paraId="6F13A850" w14:textId="57D5F448" w:rsidR="004C4213" w:rsidRPr="0042308B" w:rsidRDefault="004C4213" w:rsidP="009D1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</w:tcPr>
          <w:p w14:paraId="602D044B" w14:textId="729278DE" w:rsidR="004C4213" w:rsidRPr="0042308B" w:rsidRDefault="004C4213" w:rsidP="009D1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X*</w:t>
            </w:r>
          </w:p>
        </w:tc>
        <w:tc>
          <w:tcPr>
            <w:tcW w:w="1558" w:type="dxa"/>
          </w:tcPr>
          <w:p w14:paraId="3A0A8C23" w14:textId="412D6545" w:rsidR="004C4213" w:rsidRDefault="004C4213" w:rsidP="009D1411">
            <w:pPr>
              <w:jc w:val="center"/>
            </w:pPr>
            <w:r>
              <w:t>*Only Themselves</w:t>
            </w:r>
          </w:p>
        </w:tc>
      </w:tr>
      <w:tr w:rsidR="004C4213" w14:paraId="3B05ED0A" w14:textId="77777777" w:rsidTr="009D1411">
        <w:tc>
          <w:tcPr>
            <w:tcW w:w="1559" w:type="dxa"/>
          </w:tcPr>
          <w:p w14:paraId="6C0EC99D" w14:textId="77777777" w:rsidR="004C4213" w:rsidRDefault="004C4213" w:rsidP="009D1411">
            <w:r>
              <w:t>Product</w:t>
            </w:r>
          </w:p>
        </w:tc>
        <w:tc>
          <w:tcPr>
            <w:tcW w:w="1559" w:type="dxa"/>
          </w:tcPr>
          <w:p w14:paraId="0E5985DF" w14:textId="56129C81" w:rsidR="004C4213" w:rsidRPr="0042308B" w:rsidRDefault="004C4213" w:rsidP="009D1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</w:tcPr>
          <w:p w14:paraId="1B717CFA" w14:textId="77777777" w:rsidR="004C4213" w:rsidRPr="0042308B" w:rsidRDefault="004C4213" w:rsidP="009D1411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</w:tcPr>
          <w:p w14:paraId="6BD448CD" w14:textId="77777777" w:rsidR="004C4213" w:rsidRPr="0042308B" w:rsidRDefault="004C4213" w:rsidP="009D1411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</w:tcPr>
          <w:p w14:paraId="49F9D356" w14:textId="77777777" w:rsidR="004C4213" w:rsidRPr="0042308B" w:rsidRDefault="004C4213" w:rsidP="009D1411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</w:tcPr>
          <w:p w14:paraId="102D759E" w14:textId="77777777" w:rsidR="004C4213" w:rsidRDefault="004C4213" w:rsidP="009D1411">
            <w:pPr>
              <w:jc w:val="center"/>
            </w:pPr>
          </w:p>
        </w:tc>
      </w:tr>
    </w:tbl>
    <w:p w14:paraId="066557A8" w14:textId="77777777" w:rsidR="004C4213" w:rsidRDefault="004C4213" w:rsidP="004C4213"/>
    <w:p w14:paraId="3083F1A0" w14:textId="250CAE24" w:rsidR="004C4213" w:rsidRDefault="004C4213" w:rsidP="004C4213">
      <w:r>
        <w:rPr>
          <w:b/>
        </w:rPr>
        <w:t>Question 2:</w:t>
      </w:r>
      <w:r w:rsidRPr="0042308B">
        <w:t xml:space="preserve"> </w:t>
      </w:r>
      <w:r>
        <w:t>Threat Analysis for Perfect Pizza</w:t>
      </w:r>
    </w:p>
    <w:p w14:paraId="50D95606" w14:textId="77777777" w:rsidR="004C4213" w:rsidRDefault="004C4213" w:rsidP="004C4213">
      <w:pPr>
        <w:ind w:firstLine="720"/>
      </w:pPr>
      <w:r>
        <w:t>Answer</w:t>
      </w:r>
    </w:p>
    <w:p w14:paraId="7FD5470E" w14:textId="77777777" w:rsidR="004C4213" w:rsidRDefault="004C4213" w:rsidP="00124487">
      <w:pPr>
        <w:pStyle w:val="ListParagraph"/>
        <w:numPr>
          <w:ilvl w:val="0"/>
          <w:numId w:val="2"/>
        </w:numPr>
      </w:pPr>
      <w:r>
        <w:t>Employee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4C4213" w14:paraId="1219765B" w14:textId="77777777" w:rsidTr="00AC7313">
        <w:tc>
          <w:tcPr>
            <w:tcW w:w="1075" w:type="dxa"/>
          </w:tcPr>
          <w:p w14:paraId="2B400B50" w14:textId="22D509C9" w:rsidR="004C4213" w:rsidRDefault="004C4213" w:rsidP="004C4213">
            <w:r>
              <w:t>Role</w:t>
            </w:r>
          </w:p>
        </w:tc>
        <w:tc>
          <w:tcPr>
            <w:tcW w:w="8275" w:type="dxa"/>
          </w:tcPr>
          <w:p w14:paraId="52FEC006" w14:textId="64132785" w:rsidR="004C4213" w:rsidRDefault="004C4213" w:rsidP="004C4213">
            <w:r>
              <w:t>Employee</w:t>
            </w:r>
          </w:p>
        </w:tc>
      </w:tr>
      <w:tr w:rsidR="004C4213" w14:paraId="335B398B" w14:textId="77777777" w:rsidTr="00AC7313">
        <w:tc>
          <w:tcPr>
            <w:tcW w:w="1075" w:type="dxa"/>
          </w:tcPr>
          <w:p w14:paraId="75DE422B" w14:textId="68599E84" w:rsidR="004C4213" w:rsidRDefault="004C4213" w:rsidP="004C4213">
            <w:r>
              <w:t>Threat</w:t>
            </w:r>
          </w:p>
        </w:tc>
        <w:tc>
          <w:tcPr>
            <w:tcW w:w="8275" w:type="dxa"/>
          </w:tcPr>
          <w:p w14:paraId="6A9D65E7" w14:textId="4B44EDD3" w:rsidR="004C4213" w:rsidRDefault="00AC7313" w:rsidP="004C4213">
            <w:r>
              <w:t>Description</w:t>
            </w:r>
          </w:p>
        </w:tc>
      </w:tr>
      <w:tr w:rsidR="004C4213" w14:paraId="2178C4D0" w14:textId="77777777" w:rsidTr="00AC7313">
        <w:tc>
          <w:tcPr>
            <w:tcW w:w="1075" w:type="dxa"/>
          </w:tcPr>
          <w:p w14:paraId="4DBB4F2E" w14:textId="115F98DB" w:rsidR="004C4213" w:rsidRDefault="00AC7313" w:rsidP="004C4213">
            <w:r>
              <w:t>SELECT</w:t>
            </w:r>
          </w:p>
        </w:tc>
        <w:tc>
          <w:tcPr>
            <w:tcW w:w="8275" w:type="dxa"/>
          </w:tcPr>
          <w:p w14:paraId="25D96EB4" w14:textId="5361FEF1" w:rsidR="004C4213" w:rsidRDefault="004C4213" w:rsidP="004C4213"/>
        </w:tc>
      </w:tr>
      <w:tr w:rsidR="004C4213" w14:paraId="37C9C5CA" w14:textId="77777777" w:rsidTr="00AC7313">
        <w:tc>
          <w:tcPr>
            <w:tcW w:w="1075" w:type="dxa"/>
          </w:tcPr>
          <w:p w14:paraId="312315BD" w14:textId="771E40CC" w:rsidR="004C4213" w:rsidRDefault="00AC7313" w:rsidP="004C4213">
            <w:r>
              <w:t>INSERT</w:t>
            </w:r>
          </w:p>
        </w:tc>
        <w:tc>
          <w:tcPr>
            <w:tcW w:w="8275" w:type="dxa"/>
          </w:tcPr>
          <w:p w14:paraId="2A05B3A7" w14:textId="4DB80EF4" w:rsidR="004C4213" w:rsidRDefault="00AC7313" w:rsidP="004C4213">
            <w:r>
              <w:t>Insert incorrect data</w:t>
            </w:r>
          </w:p>
        </w:tc>
      </w:tr>
      <w:tr w:rsidR="00AC7313" w14:paraId="748F1E35" w14:textId="77777777" w:rsidTr="00AC7313">
        <w:tc>
          <w:tcPr>
            <w:tcW w:w="1075" w:type="dxa"/>
          </w:tcPr>
          <w:p w14:paraId="44112AE6" w14:textId="09321744" w:rsidR="00AC7313" w:rsidRDefault="00AC7313" w:rsidP="004C4213">
            <w:r>
              <w:t>UPDATE</w:t>
            </w:r>
          </w:p>
        </w:tc>
        <w:tc>
          <w:tcPr>
            <w:tcW w:w="8275" w:type="dxa"/>
          </w:tcPr>
          <w:p w14:paraId="61A791BE" w14:textId="774AD9B8" w:rsidR="00AC7313" w:rsidRDefault="00AC7313" w:rsidP="004C4213">
            <w:r>
              <w:t>Update errors in pricing or customer information</w:t>
            </w:r>
          </w:p>
        </w:tc>
      </w:tr>
      <w:tr w:rsidR="00AC7313" w14:paraId="5BEF49EA" w14:textId="77777777" w:rsidTr="00AC7313">
        <w:tc>
          <w:tcPr>
            <w:tcW w:w="1075" w:type="dxa"/>
          </w:tcPr>
          <w:p w14:paraId="4BC1A4E8" w14:textId="213F2DD0" w:rsidR="00AC7313" w:rsidRDefault="00AC7313" w:rsidP="00AC7313">
            <w:r>
              <w:lastRenderedPageBreak/>
              <w:t>DELETE</w:t>
            </w:r>
          </w:p>
        </w:tc>
        <w:tc>
          <w:tcPr>
            <w:tcW w:w="8275" w:type="dxa"/>
          </w:tcPr>
          <w:p w14:paraId="5EE03F75" w14:textId="3A890DA8" w:rsidR="00AC7313" w:rsidRDefault="00AC7313" w:rsidP="00AC7313">
            <w:r>
              <w:t>Errors through data loss</w:t>
            </w:r>
          </w:p>
        </w:tc>
      </w:tr>
    </w:tbl>
    <w:p w14:paraId="408B1367" w14:textId="77777777" w:rsidR="004C4213" w:rsidRDefault="004C4213" w:rsidP="004C4213"/>
    <w:p w14:paraId="783CDEDB" w14:textId="3FA69B74" w:rsidR="00AC7313" w:rsidRDefault="00AC7313" w:rsidP="00124487">
      <w:pPr>
        <w:pStyle w:val="ListParagraph"/>
        <w:numPr>
          <w:ilvl w:val="0"/>
          <w:numId w:val="2"/>
        </w:numPr>
      </w:pPr>
      <w:r>
        <w:t>Mana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AC7313" w14:paraId="05C36EE3" w14:textId="77777777" w:rsidTr="009D1411">
        <w:tc>
          <w:tcPr>
            <w:tcW w:w="1075" w:type="dxa"/>
          </w:tcPr>
          <w:p w14:paraId="03922049" w14:textId="77777777" w:rsidR="00AC7313" w:rsidRDefault="00AC7313" w:rsidP="009D1411">
            <w:r>
              <w:t>Role</w:t>
            </w:r>
          </w:p>
        </w:tc>
        <w:tc>
          <w:tcPr>
            <w:tcW w:w="8275" w:type="dxa"/>
          </w:tcPr>
          <w:p w14:paraId="17ED4D84" w14:textId="0BD0E9D0" w:rsidR="00AC7313" w:rsidRDefault="00AC7313" w:rsidP="009D1411">
            <w:r>
              <w:t>Manager</w:t>
            </w:r>
          </w:p>
        </w:tc>
      </w:tr>
      <w:tr w:rsidR="00AC7313" w14:paraId="508F42BE" w14:textId="77777777" w:rsidTr="009D1411">
        <w:tc>
          <w:tcPr>
            <w:tcW w:w="1075" w:type="dxa"/>
          </w:tcPr>
          <w:p w14:paraId="3581BB34" w14:textId="77777777" w:rsidR="00AC7313" w:rsidRDefault="00AC7313" w:rsidP="009D1411">
            <w:r>
              <w:t>Threat</w:t>
            </w:r>
          </w:p>
        </w:tc>
        <w:tc>
          <w:tcPr>
            <w:tcW w:w="8275" w:type="dxa"/>
          </w:tcPr>
          <w:p w14:paraId="4CF79155" w14:textId="77777777" w:rsidR="00AC7313" w:rsidRDefault="00AC7313" w:rsidP="009D1411">
            <w:r>
              <w:t>Description</w:t>
            </w:r>
          </w:p>
        </w:tc>
      </w:tr>
      <w:tr w:rsidR="00AC7313" w14:paraId="1BA93B8F" w14:textId="77777777" w:rsidTr="009D1411">
        <w:tc>
          <w:tcPr>
            <w:tcW w:w="1075" w:type="dxa"/>
          </w:tcPr>
          <w:p w14:paraId="23005D33" w14:textId="77777777" w:rsidR="00AC7313" w:rsidRDefault="00AC7313" w:rsidP="009D1411">
            <w:r>
              <w:t>SELECT</w:t>
            </w:r>
          </w:p>
        </w:tc>
        <w:tc>
          <w:tcPr>
            <w:tcW w:w="8275" w:type="dxa"/>
          </w:tcPr>
          <w:p w14:paraId="60042FC3" w14:textId="68A678DF" w:rsidR="00AC7313" w:rsidRDefault="00AC7313" w:rsidP="009D1411">
            <w:r>
              <w:t xml:space="preserve"> </w:t>
            </w:r>
          </w:p>
        </w:tc>
      </w:tr>
      <w:tr w:rsidR="00AC7313" w14:paraId="7F606334" w14:textId="77777777" w:rsidTr="009D1411">
        <w:tc>
          <w:tcPr>
            <w:tcW w:w="1075" w:type="dxa"/>
          </w:tcPr>
          <w:p w14:paraId="465EB01F" w14:textId="77777777" w:rsidR="00AC7313" w:rsidRDefault="00AC7313" w:rsidP="009D1411">
            <w:r>
              <w:t>INSERT</w:t>
            </w:r>
          </w:p>
        </w:tc>
        <w:tc>
          <w:tcPr>
            <w:tcW w:w="8275" w:type="dxa"/>
          </w:tcPr>
          <w:p w14:paraId="39976091" w14:textId="77777777" w:rsidR="00AC7313" w:rsidRDefault="00AC7313" w:rsidP="009D1411">
            <w:r>
              <w:t>Insert incorrect data</w:t>
            </w:r>
          </w:p>
        </w:tc>
      </w:tr>
      <w:tr w:rsidR="00AC7313" w14:paraId="6D092335" w14:textId="77777777" w:rsidTr="009D1411">
        <w:tc>
          <w:tcPr>
            <w:tcW w:w="1075" w:type="dxa"/>
          </w:tcPr>
          <w:p w14:paraId="2FCABB80" w14:textId="77777777" w:rsidR="00AC7313" w:rsidRDefault="00AC7313" w:rsidP="009D1411">
            <w:r>
              <w:t>UPDATE</w:t>
            </w:r>
          </w:p>
        </w:tc>
        <w:tc>
          <w:tcPr>
            <w:tcW w:w="8275" w:type="dxa"/>
          </w:tcPr>
          <w:p w14:paraId="0F87EFD9" w14:textId="77777777" w:rsidR="00AC7313" w:rsidRDefault="00AC7313" w:rsidP="009D1411">
            <w:r>
              <w:t>Update errors in pricing or customer information</w:t>
            </w:r>
          </w:p>
        </w:tc>
      </w:tr>
      <w:tr w:rsidR="00AC7313" w14:paraId="2A67FCB3" w14:textId="77777777" w:rsidTr="009D1411">
        <w:tc>
          <w:tcPr>
            <w:tcW w:w="1075" w:type="dxa"/>
          </w:tcPr>
          <w:p w14:paraId="12989E1F" w14:textId="77777777" w:rsidR="00AC7313" w:rsidRDefault="00AC7313" w:rsidP="009D1411">
            <w:r>
              <w:t>DELETE</w:t>
            </w:r>
          </w:p>
        </w:tc>
        <w:tc>
          <w:tcPr>
            <w:tcW w:w="8275" w:type="dxa"/>
          </w:tcPr>
          <w:p w14:paraId="03F6B41A" w14:textId="7D45875C" w:rsidR="00AC7313" w:rsidRDefault="00AC7313" w:rsidP="009D1411">
            <w:r>
              <w:t>Errors through data loss</w:t>
            </w:r>
          </w:p>
        </w:tc>
      </w:tr>
    </w:tbl>
    <w:p w14:paraId="101D7D25" w14:textId="77777777" w:rsidR="00AC7313" w:rsidRDefault="00AC7313" w:rsidP="00AC7313">
      <w:pPr>
        <w:ind w:left="1080"/>
      </w:pPr>
    </w:p>
    <w:p w14:paraId="3802B4E8" w14:textId="16D8F919" w:rsidR="00AC7313" w:rsidRDefault="00AC7313" w:rsidP="00124487">
      <w:pPr>
        <w:pStyle w:val="ListParagraph"/>
        <w:numPr>
          <w:ilvl w:val="0"/>
          <w:numId w:val="2"/>
        </w:numPr>
      </w:pPr>
      <w: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AC7313" w14:paraId="6D34A38D" w14:textId="77777777" w:rsidTr="009D1411">
        <w:tc>
          <w:tcPr>
            <w:tcW w:w="1075" w:type="dxa"/>
          </w:tcPr>
          <w:p w14:paraId="5AE2F8FA" w14:textId="77777777" w:rsidR="00AC7313" w:rsidRDefault="00AC7313" w:rsidP="009D1411">
            <w:r>
              <w:t>Role</w:t>
            </w:r>
          </w:p>
        </w:tc>
        <w:tc>
          <w:tcPr>
            <w:tcW w:w="8275" w:type="dxa"/>
          </w:tcPr>
          <w:p w14:paraId="507680B6" w14:textId="1081CF11" w:rsidR="00AC7313" w:rsidRDefault="00AC7313" w:rsidP="009D1411">
            <w:r>
              <w:t>Customer</w:t>
            </w:r>
          </w:p>
        </w:tc>
      </w:tr>
      <w:tr w:rsidR="00AC7313" w14:paraId="066F8CDD" w14:textId="77777777" w:rsidTr="009D1411">
        <w:tc>
          <w:tcPr>
            <w:tcW w:w="1075" w:type="dxa"/>
          </w:tcPr>
          <w:p w14:paraId="17734579" w14:textId="77777777" w:rsidR="00AC7313" w:rsidRDefault="00AC7313" w:rsidP="009D1411">
            <w:r>
              <w:t>Threat</w:t>
            </w:r>
          </w:p>
        </w:tc>
        <w:tc>
          <w:tcPr>
            <w:tcW w:w="8275" w:type="dxa"/>
          </w:tcPr>
          <w:p w14:paraId="3C3CE024" w14:textId="77777777" w:rsidR="00AC7313" w:rsidRDefault="00AC7313" w:rsidP="009D1411">
            <w:r>
              <w:t>Description</w:t>
            </w:r>
          </w:p>
        </w:tc>
      </w:tr>
      <w:tr w:rsidR="00AC7313" w14:paraId="0F5C6D54" w14:textId="77777777" w:rsidTr="009D1411">
        <w:tc>
          <w:tcPr>
            <w:tcW w:w="1075" w:type="dxa"/>
          </w:tcPr>
          <w:p w14:paraId="007BAE37" w14:textId="77777777" w:rsidR="00AC7313" w:rsidRDefault="00AC7313" w:rsidP="009D1411">
            <w:r>
              <w:t>SELECT</w:t>
            </w:r>
          </w:p>
        </w:tc>
        <w:tc>
          <w:tcPr>
            <w:tcW w:w="8275" w:type="dxa"/>
          </w:tcPr>
          <w:p w14:paraId="23D722BD" w14:textId="3259C409" w:rsidR="00AC7313" w:rsidRDefault="00AC7313" w:rsidP="009D1411">
            <w:r>
              <w:t>Possible employee information seen</w:t>
            </w:r>
          </w:p>
        </w:tc>
      </w:tr>
      <w:tr w:rsidR="00AC7313" w14:paraId="129F163A" w14:textId="77777777" w:rsidTr="009D1411">
        <w:tc>
          <w:tcPr>
            <w:tcW w:w="1075" w:type="dxa"/>
          </w:tcPr>
          <w:p w14:paraId="67DAE520" w14:textId="77777777" w:rsidR="00AC7313" w:rsidRDefault="00AC7313" w:rsidP="009D1411">
            <w:r>
              <w:t>INSERT</w:t>
            </w:r>
          </w:p>
        </w:tc>
        <w:tc>
          <w:tcPr>
            <w:tcW w:w="8275" w:type="dxa"/>
          </w:tcPr>
          <w:p w14:paraId="5394E842" w14:textId="145F35D5" w:rsidR="00AC7313" w:rsidRDefault="00AC7313" w:rsidP="009D1411">
            <w:r>
              <w:t>Insert incorrect data</w:t>
            </w:r>
          </w:p>
        </w:tc>
      </w:tr>
      <w:tr w:rsidR="00AC7313" w14:paraId="595F3D16" w14:textId="77777777" w:rsidTr="009D1411">
        <w:tc>
          <w:tcPr>
            <w:tcW w:w="1075" w:type="dxa"/>
          </w:tcPr>
          <w:p w14:paraId="7C247846" w14:textId="77777777" w:rsidR="00AC7313" w:rsidRDefault="00AC7313" w:rsidP="009D1411">
            <w:r>
              <w:t>UPDATE</w:t>
            </w:r>
          </w:p>
        </w:tc>
        <w:tc>
          <w:tcPr>
            <w:tcW w:w="8275" w:type="dxa"/>
          </w:tcPr>
          <w:p w14:paraId="1E270107" w14:textId="668A1CFE" w:rsidR="00AC7313" w:rsidRDefault="00AC7313" w:rsidP="009D1411">
            <w:r>
              <w:t>Update errors in customer information</w:t>
            </w:r>
          </w:p>
        </w:tc>
      </w:tr>
      <w:tr w:rsidR="00AC7313" w14:paraId="0E69CB7C" w14:textId="77777777" w:rsidTr="009D1411">
        <w:tc>
          <w:tcPr>
            <w:tcW w:w="1075" w:type="dxa"/>
          </w:tcPr>
          <w:p w14:paraId="35B76323" w14:textId="77777777" w:rsidR="00AC7313" w:rsidRDefault="00AC7313" w:rsidP="009D1411">
            <w:r>
              <w:t>DELETE</w:t>
            </w:r>
          </w:p>
        </w:tc>
        <w:tc>
          <w:tcPr>
            <w:tcW w:w="8275" w:type="dxa"/>
          </w:tcPr>
          <w:p w14:paraId="57631001" w14:textId="2F8D1078" w:rsidR="00AC7313" w:rsidRDefault="00AC7313" w:rsidP="009D1411">
            <w:r>
              <w:t xml:space="preserve">Errors through data loss in </w:t>
            </w:r>
            <w:r w:rsidR="00124487">
              <w:t>their own</w:t>
            </w:r>
            <w:r>
              <w:t xml:space="preserve"> current order</w:t>
            </w:r>
          </w:p>
        </w:tc>
      </w:tr>
    </w:tbl>
    <w:p w14:paraId="273BCC68" w14:textId="77777777" w:rsidR="00B73591" w:rsidRDefault="00B73591" w:rsidP="00B73591"/>
    <w:p w14:paraId="19D9878B" w14:textId="5C14A50E" w:rsidR="00B73591" w:rsidRDefault="00B73591" w:rsidP="00B73591">
      <w:r>
        <w:rPr>
          <w:b/>
        </w:rPr>
        <w:t>Question 6:</w:t>
      </w:r>
      <w:r>
        <w:t xml:space="preserve"> Policies, Procedures, Recovery Plan</w:t>
      </w:r>
    </w:p>
    <w:p w14:paraId="695DF31D" w14:textId="1EE91E16" w:rsidR="00124487" w:rsidRPr="00124487" w:rsidRDefault="00B73591" w:rsidP="00124487">
      <w:pPr>
        <w:ind w:firstLine="720"/>
      </w:pPr>
      <w:r>
        <w:t>Answer</w:t>
      </w:r>
      <w:r w:rsidR="00124487">
        <w:t xml:space="preserve">: </w:t>
      </w:r>
      <w:r w:rsidR="00124487" w:rsidRPr="00124487">
        <w:t>Disaster Recovery Plan for the Bookstore</w:t>
      </w:r>
    </w:p>
    <w:p w14:paraId="5444830A" w14:textId="77777777" w:rsidR="00124487" w:rsidRPr="00124487" w:rsidRDefault="00124487" w:rsidP="00124487">
      <w:r w:rsidRPr="00124487">
        <w:rPr>
          <w:b/>
          <w:bCs/>
        </w:rPr>
        <w:t>1. Objective:</w:t>
      </w:r>
    </w:p>
    <w:p w14:paraId="6363F8DD" w14:textId="77777777" w:rsidR="00124487" w:rsidRPr="00124487" w:rsidRDefault="00124487" w:rsidP="00124487">
      <w:pPr>
        <w:numPr>
          <w:ilvl w:val="0"/>
          <w:numId w:val="3"/>
        </w:numPr>
      </w:pPr>
      <w:r w:rsidRPr="00124487">
        <w:t>Ensure data integrity, availability, and swift recovery following unforeseen events such as severe earthquakes or cyberattacks.</w:t>
      </w:r>
    </w:p>
    <w:p w14:paraId="0D4F1526" w14:textId="77777777" w:rsidR="00124487" w:rsidRPr="00124487" w:rsidRDefault="00124487" w:rsidP="00124487">
      <w:r w:rsidRPr="00124487">
        <w:rPr>
          <w:b/>
          <w:bCs/>
        </w:rPr>
        <w:t>2. Potential Threats (based on Conger, Steve. "Hands-on Database: An Introduction to Database Design and Development. Second Edition."):</w:t>
      </w:r>
    </w:p>
    <w:p w14:paraId="2DEB04A2" w14:textId="77777777" w:rsidR="00124487" w:rsidRPr="00124487" w:rsidRDefault="00124487" w:rsidP="00124487">
      <w:pPr>
        <w:numPr>
          <w:ilvl w:val="0"/>
          <w:numId w:val="4"/>
        </w:numPr>
      </w:pPr>
      <w:r w:rsidRPr="00124487">
        <w:t>Severe earthquakes.</w:t>
      </w:r>
    </w:p>
    <w:p w14:paraId="2C1D8CAD" w14:textId="77777777" w:rsidR="00124487" w:rsidRPr="00124487" w:rsidRDefault="00124487" w:rsidP="00124487">
      <w:pPr>
        <w:numPr>
          <w:ilvl w:val="0"/>
          <w:numId w:val="4"/>
        </w:numPr>
      </w:pPr>
      <w:r w:rsidRPr="00124487">
        <w:t>Data integrity errors.</w:t>
      </w:r>
    </w:p>
    <w:p w14:paraId="04AA89D0" w14:textId="77777777" w:rsidR="00124487" w:rsidRPr="00124487" w:rsidRDefault="00124487" w:rsidP="00124487">
      <w:pPr>
        <w:numPr>
          <w:ilvl w:val="0"/>
          <w:numId w:val="4"/>
        </w:numPr>
      </w:pPr>
      <w:r w:rsidRPr="00124487">
        <w:t>Deliberate cyberattacks or accidental data breaches.</w:t>
      </w:r>
    </w:p>
    <w:p w14:paraId="1D75B68C" w14:textId="77777777" w:rsidR="00124487" w:rsidRPr="00124487" w:rsidRDefault="00124487" w:rsidP="00124487">
      <w:r w:rsidRPr="00124487">
        <w:rPr>
          <w:b/>
          <w:bCs/>
        </w:rPr>
        <w:t>3. Backup Strategy:</w:t>
      </w:r>
    </w:p>
    <w:p w14:paraId="47E8E55C" w14:textId="77777777" w:rsidR="00124487" w:rsidRPr="00124487" w:rsidRDefault="00124487" w:rsidP="00124487">
      <w:pPr>
        <w:numPr>
          <w:ilvl w:val="0"/>
          <w:numId w:val="5"/>
        </w:numPr>
      </w:pPr>
      <w:r w:rsidRPr="00124487">
        <w:rPr>
          <w:b/>
          <w:bCs/>
        </w:rPr>
        <w:t>a. Regular Backups (based on Conger):</w:t>
      </w:r>
      <w:r w:rsidRPr="00124487">
        <w:t xml:space="preserve"> Conduct daily backups of the entire database, storing them in diversified locations both on-site and off-site.</w:t>
      </w:r>
    </w:p>
    <w:p w14:paraId="4CB3E5B8" w14:textId="77777777" w:rsidR="00124487" w:rsidRPr="00124487" w:rsidRDefault="00124487" w:rsidP="00124487">
      <w:pPr>
        <w:numPr>
          <w:ilvl w:val="0"/>
          <w:numId w:val="5"/>
        </w:numPr>
      </w:pPr>
      <w:r w:rsidRPr="00124487">
        <w:rPr>
          <w:b/>
          <w:bCs/>
        </w:rPr>
        <w:t>b. Cloud Backups:</w:t>
      </w:r>
      <w:r w:rsidRPr="00124487">
        <w:t xml:space="preserve"> Utilize a cloud backup solution for added protection against physical threats like earthquakes.</w:t>
      </w:r>
    </w:p>
    <w:p w14:paraId="2C80A1E1" w14:textId="77777777" w:rsidR="00124487" w:rsidRPr="00124487" w:rsidRDefault="00124487" w:rsidP="00124487">
      <w:r w:rsidRPr="00124487">
        <w:rPr>
          <w:b/>
          <w:bCs/>
        </w:rPr>
        <w:t>4. Authentication &amp; Authorization (based on Conger):</w:t>
      </w:r>
    </w:p>
    <w:p w14:paraId="5DCF0D01" w14:textId="77777777" w:rsidR="00124487" w:rsidRPr="00124487" w:rsidRDefault="00124487" w:rsidP="00124487">
      <w:pPr>
        <w:numPr>
          <w:ilvl w:val="0"/>
          <w:numId w:val="6"/>
        </w:numPr>
      </w:pPr>
      <w:r w:rsidRPr="00124487">
        <w:t>Only authorize specific personnel to access and restore backups.</w:t>
      </w:r>
    </w:p>
    <w:p w14:paraId="6B32B827" w14:textId="77777777" w:rsidR="00124487" w:rsidRPr="00124487" w:rsidRDefault="00124487" w:rsidP="00124487">
      <w:pPr>
        <w:numPr>
          <w:ilvl w:val="0"/>
          <w:numId w:val="6"/>
        </w:numPr>
      </w:pPr>
      <w:r w:rsidRPr="00124487">
        <w:lastRenderedPageBreak/>
        <w:t>Continuously review and adapt permissions to the evolving needs of the business.</w:t>
      </w:r>
    </w:p>
    <w:p w14:paraId="13CF9360" w14:textId="77777777" w:rsidR="00124487" w:rsidRPr="00124487" w:rsidRDefault="00124487" w:rsidP="00124487">
      <w:r w:rsidRPr="00124487">
        <w:rPr>
          <w:b/>
          <w:bCs/>
        </w:rPr>
        <w:t>5. Online Platform Security:</w:t>
      </w:r>
    </w:p>
    <w:p w14:paraId="1D55903C" w14:textId="77777777" w:rsidR="00124487" w:rsidRPr="00124487" w:rsidRDefault="00124487" w:rsidP="00124487">
      <w:pPr>
        <w:numPr>
          <w:ilvl w:val="0"/>
          <w:numId w:val="7"/>
        </w:numPr>
      </w:pPr>
      <w:r w:rsidRPr="00124487">
        <w:t>Ensure robust security measures for the online catalog to ward off cyber threats.</w:t>
      </w:r>
    </w:p>
    <w:p w14:paraId="768B16C6" w14:textId="77777777" w:rsidR="00124487" w:rsidRPr="00124487" w:rsidRDefault="00124487" w:rsidP="00124487">
      <w:pPr>
        <w:numPr>
          <w:ilvl w:val="0"/>
          <w:numId w:val="7"/>
        </w:numPr>
      </w:pPr>
      <w:r w:rsidRPr="00124487">
        <w:t>Engage with reputable payment processors, compliant with industry security standards.</w:t>
      </w:r>
    </w:p>
    <w:p w14:paraId="50F5A6FC" w14:textId="77777777" w:rsidR="00124487" w:rsidRPr="00124487" w:rsidRDefault="00124487" w:rsidP="00124487">
      <w:r w:rsidRPr="00124487">
        <w:rPr>
          <w:b/>
          <w:bCs/>
        </w:rPr>
        <w:t>6. Physical Infrastructure:</w:t>
      </w:r>
    </w:p>
    <w:p w14:paraId="7B13F187" w14:textId="77777777" w:rsidR="00124487" w:rsidRPr="00124487" w:rsidRDefault="00124487" w:rsidP="00124487">
      <w:pPr>
        <w:numPr>
          <w:ilvl w:val="0"/>
          <w:numId w:val="8"/>
        </w:numPr>
      </w:pPr>
      <w:r w:rsidRPr="00124487">
        <w:t>Reinforce the bookstore to be more earthquake-resilient, including secure shelving and inventory protections.</w:t>
      </w:r>
    </w:p>
    <w:p w14:paraId="4725BC08" w14:textId="77777777" w:rsidR="00124487" w:rsidRPr="00124487" w:rsidRDefault="00124487" w:rsidP="00124487">
      <w:r w:rsidRPr="00124487">
        <w:rPr>
          <w:b/>
          <w:bCs/>
        </w:rPr>
        <w:t>7. Disaster Response Team:</w:t>
      </w:r>
    </w:p>
    <w:p w14:paraId="0DAB5FA4" w14:textId="77777777" w:rsidR="00124487" w:rsidRPr="00124487" w:rsidRDefault="00124487" w:rsidP="00124487">
      <w:pPr>
        <w:numPr>
          <w:ilvl w:val="0"/>
          <w:numId w:val="9"/>
        </w:numPr>
      </w:pPr>
      <w:r w:rsidRPr="00124487">
        <w:t>Form a team with designated roles for swift action during and after crises.</w:t>
      </w:r>
    </w:p>
    <w:p w14:paraId="0280DD2A" w14:textId="77777777" w:rsidR="00124487" w:rsidRPr="00124487" w:rsidRDefault="00124487" w:rsidP="00124487">
      <w:r w:rsidRPr="00124487">
        <w:rPr>
          <w:b/>
          <w:bCs/>
        </w:rPr>
        <w:t>8. Training &amp; Awareness (based on Conger):</w:t>
      </w:r>
    </w:p>
    <w:p w14:paraId="24B14BC8" w14:textId="77777777" w:rsidR="00124487" w:rsidRPr="00124487" w:rsidRDefault="00124487" w:rsidP="00124487">
      <w:pPr>
        <w:numPr>
          <w:ilvl w:val="0"/>
          <w:numId w:val="10"/>
        </w:numPr>
      </w:pPr>
      <w:r w:rsidRPr="00124487">
        <w:t>Educate employees on disaster response procedures and the repercussions of data breaches.</w:t>
      </w:r>
    </w:p>
    <w:p w14:paraId="40B501FD" w14:textId="77777777" w:rsidR="00124487" w:rsidRPr="00124487" w:rsidRDefault="00124487" w:rsidP="00124487">
      <w:r w:rsidRPr="00124487">
        <w:rPr>
          <w:b/>
          <w:bCs/>
        </w:rPr>
        <w:t>9. Review &amp; Update (based on Conger):</w:t>
      </w:r>
    </w:p>
    <w:p w14:paraId="7B1A1894" w14:textId="77777777" w:rsidR="00124487" w:rsidRPr="00124487" w:rsidRDefault="00124487" w:rsidP="00124487">
      <w:pPr>
        <w:numPr>
          <w:ilvl w:val="0"/>
          <w:numId w:val="11"/>
        </w:numPr>
      </w:pPr>
      <w:r w:rsidRPr="00124487">
        <w:t>Periodically assess and refine the disaster recovery plan for new vulnerabilities.</w:t>
      </w:r>
    </w:p>
    <w:p w14:paraId="332DE585" w14:textId="77777777" w:rsidR="00124487" w:rsidRPr="00124487" w:rsidRDefault="00124487" w:rsidP="00124487">
      <w:pPr>
        <w:numPr>
          <w:ilvl w:val="0"/>
          <w:numId w:val="11"/>
        </w:numPr>
      </w:pPr>
      <w:r w:rsidRPr="00124487">
        <w:t>Maintain updated security documentation to ensure quicker post-disaster recovery.</w:t>
      </w:r>
    </w:p>
    <w:p w14:paraId="02CAED9F" w14:textId="77777777" w:rsidR="00124487" w:rsidRPr="00124487" w:rsidRDefault="00124487" w:rsidP="00124487">
      <w:r w:rsidRPr="00124487">
        <w:rPr>
          <w:b/>
          <w:bCs/>
        </w:rPr>
        <w:t>10. External Partnerships:</w:t>
      </w:r>
    </w:p>
    <w:p w14:paraId="3E0A991F" w14:textId="77777777" w:rsidR="00124487" w:rsidRPr="00124487" w:rsidRDefault="00124487" w:rsidP="00124487">
      <w:pPr>
        <w:numPr>
          <w:ilvl w:val="0"/>
          <w:numId w:val="12"/>
        </w:numPr>
      </w:pPr>
      <w:r w:rsidRPr="00124487">
        <w:t>Collaborate with specialized IT consultants or firms for expertise and rapid recovery support post-disaster.</w:t>
      </w:r>
    </w:p>
    <w:p w14:paraId="37A1021F" w14:textId="77777777" w:rsidR="00124487" w:rsidRPr="00124487" w:rsidRDefault="00124487" w:rsidP="00124487">
      <w:r w:rsidRPr="00124487">
        <w:rPr>
          <w:b/>
          <w:bCs/>
        </w:rPr>
        <w:t>Citation:</w:t>
      </w:r>
    </w:p>
    <w:p w14:paraId="36DB3129" w14:textId="77777777" w:rsidR="00124487" w:rsidRPr="00124487" w:rsidRDefault="00124487" w:rsidP="00124487">
      <w:pPr>
        <w:numPr>
          <w:ilvl w:val="0"/>
          <w:numId w:val="13"/>
        </w:numPr>
      </w:pPr>
      <w:r w:rsidRPr="00124487">
        <w:t xml:space="preserve">Conger, Steve. </w:t>
      </w:r>
      <w:r w:rsidRPr="00124487">
        <w:rPr>
          <w:i/>
          <w:iCs/>
        </w:rPr>
        <w:t>Hands-on Database: An Introduction to Database Design and Development. Second Edition.</w:t>
      </w:r>
      <w:r w:rsidRPr="00124487">
        <w:t xml:space="preserve"> 2023.</w:t>
      </w:r>
    </w:p>
    <w:p w14:paraId="47F30975" w14:textId="77777777" w:rsidR="00573DA2" w:rsidRPr="0042308B" w:rsidRDefault="00573DA2" w:rsidP="00B73591"/>
    <w:sectPr w:rsidR="00573DA2" w:rsidRPr="0042308B" w:rsidSect="00122F8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277E"/>
    <w:multiLevelType w:val="multilevel"/>
    <w:tmpl w:val="798E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0F573C"/>
    <w:multiLevelType w:val="multilevel"/>
    <w:tmpl w:val="D188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B3743B"/>
    <w:multiLevelType w:val="multilevel"/>
    <w:tmpl w:val="96E6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4A1A34"/>
    <w:multiLevelType w:val="multilevel"/>
    <w:tmpl w:val="FD8C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37498A"/>
    <w:multiLevelType w:val="multilevel"/>
    <w:tmpl w:val="038C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583104"/>
    <w:multiLevelType w:val="multilevel"/>
    <w:tmpl w:val="449C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94525E"/>
    <w:multiLevelType w:val="multilevel"/>
    <w:tmpl w:val="5040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A23CEE"/>
    <w:multiLevelType w:val="multilevel"/>
    <w:tmpl w:val="83DE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E30F88"/>
    <w:multiLevelType w:val="hybridMultilevel"/>
    <w:tmpl w:val="251612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6E655C"/>
    <w:multiLevelType w:val="multilevel"/>
    <w:tmpl w:val="7874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533815"/>
    <w:multiLevelType w:val="multilevel"/>
    <w:tmpl w:val="998E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8714D36"/>
    <w:multiLevelType w:val="multilevel"/>
    <w:tmpl w:val="9D78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C22D68"/>
    <w:multiLevelType w:val="hybridMultilevel"/>
    <w:tmpl w:val="2516120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57299644">
    <w:abstractNumId w:val="8"/>
  </w:num>
  <w:num w:numId="2" w16cid:durableId="593242829">
    <w:abstractNumId w:val="12"/>
  </w:num>
  <w:num w:numId="3" w16cid:durableId="625165246">
    <w:abstractNumId w:val="7"/>
  </w:num>
  <w:num w:numId="4" w16cid:durableId="368998278">
    <w:abstractNumId w:val="3"/>
  </w:num>
  <w:num w:numId="5" w16cid:durableId="308369008">
    <w:abstractNumId w:val="4"/>
  </w:num>
  <w:num w:numId="6" w16cid:durableId="1582526168">
    <w:abstractNumId w:val="5"/>
  </w:num>
  <w:num w:numId="7" w16cid:durableId="867178652">
    <w:abstractNumId w:val="9"/>
  </w:num>
  <w:num w:numId="8" w16cid:durableId="1592202718">
    <w:abstractNumId w:val="6"/>
  </w:num>
  <w:num w:numId="9" w16cid:durableId="407927985">
    <w:abstractNumId w:val="1"/>
  </w:num>
  <w:num w:numId="10" w16cid:durableId="1623465225">
    <w:abstractNumId w:val="11"/>
  </w:num>
  <w:num w:numId="11" w16cid:durableId="716664356">
    <w:abstractNumId w:val="0"/>
  </w:num>
  <w:num w:numId="12" w16cid:durableId="992180209">
    <w:abstractNumId w:val="2"/>
  </w:num>
  <w:num w:numId="13" w16cid:durableId="71357977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F82"/>
    <w:rsid w:val="000054F7"/>
    <w:rsid w:val="00122F82"/>
    <w:rsid w:val="00124487"/>
    <w:rsid w:val="0013198A"/>
    <w:rsid w:val="001C43E5"/>
    <w:rsid w:val="001D2624"/>
    <w:rsid w:val="00203A9C"/>
    <w:rsid w:val="00241FC8"/>
    <w:rsid w:val="002D6034"/>
    <w:rsid w:val="00306DE6"/>
    <w:rsid w:val="0032555F"/>
    <w:rsid w:val="003761EF"/>
    <w:rsid w:val="003952F5"/>
    <w:rsid w:val="003B414C"/>
    <w:rsid w:val="003E088B"/>
    <w:rsid w:val="003F4DB2"/>
    <w:rsid w:val="0042308B"/>
    <w:rsid w:val="00445C01"/>
    <w:rsid w:val="004C4213"/>
    <w:rsid w:val="0052291C"/>
    <w:rsid w:val="00544691"/>
    <w:rsid w:val="00557533"/>
    <w:rsid w:val="00573DA2"/>
    <w:rsid w:val="005C244C"/>
    <w:rsid w:val="005E4D97"/>
    <w:rsid w:val="005F74A2"/>
    <w:rsid w:val="00647065"/>
    <w:rsid w:val="00651F12"/>
    <w:rsid w:val="00732946"/>
    <w:rsid w:val="00741F0D"/>
    <w:rsid w:val="00777AEA"/>
    <w:rsid w:val="00887696"/>
    <w:rsid w:val="008A182B"/>
    <w:rsid w:val="008A335F"/>
    <w:rsid w:val="00916948"/>
    <w:rsid w:val="00A420DB"/>
    <w:rsid w:val="00AC7313"/>
    <w:rsid w:val="00B73591"/>
    <w:rsid w:val="00C330BE"/>
    <w:rsid w:val="00C660E0"/>
    <w:rsid w:val="00C75D38"/>
    <w:rsid w:val="00C76F90"/>
    <w:rsid w:val="00CA7BDD"/>
    <w:rsid w:val="00CC4964"/>
    <w:rsid w:val="00D30988"/>
    <w:rsid w:val="00DF0833"/>
    <w:rsid w:val="00F5545A"/>
    <w:rsid w:val="00FB00E5"/>
    <w:rsid w:val="00FE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486B9"/>
  <w15:chartTrackingRefBased/>
  <w15:docId w15:val="{746C815B-A417-4BBC-A656-1FF84790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313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0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2F8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22F82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8A182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B00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1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1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39401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58631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7644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329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2338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609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0538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407447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79590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8081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003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814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599606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12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500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526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8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001576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82427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5632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543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43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837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7360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310624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61424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9509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77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31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50034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694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51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6917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BF09483-B623-40E3-9F16-B7C17FF4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8 PractIce Exersizes</vt:lpstr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8 PractIce Exersizes</dc:title>
  <dc:subject/>
  <dc:creator>Wolf, Thomas</dc:creator>
  <cp:keywords/>
  <dc:description/>
  <cp:lastModifiedBy>Thomas Wolf</cp:lastModifiedBy>
  <cp:revision>38</cp:revision>
  <dcterms:created xsi:type="dcterms:W3CDTF">2023-08-21T15:55:00Z</dcterms:created>
  <dcterms:modified xsi:type="dcterms:W3CDTF">2023-10-22T08:14:00Z</dcterms:modified>
</cp:coreProperties>
</file>